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莫斯科的恩恩怨怨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莫斯科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94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毛泽东与莫斯科的恩恩怨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